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4889" w14:textId="77777777" w:rsidR="00F44C80" w:rsidRDefault="00F44C80" w:rsidP="00BD1E1E">
      <w:r>
        <w:t>Generalforsamling Darum Idrætsforening</w:t>
      </w:r>
    </w:p>
    <w:p w14:paraId="7BB208A5" w14:textId="6DDCC7AE" w:rsidR="00BD1E1E" w:rsidRDefault="00F44C80" w:rsidP="00BD1E1E">
      <w:r>
        <w:t>torsdag d. 24. februar 2022</w:t>
      </w:r>
    </w:p>
    <w:p w14:paraId="5DD0674C" w14:textId="68484D64" w:rsidR="00F44C80" w:rsidRDefault="00F44C80" w:rsidP="00BD1E1E"/>
    <w:p w14:paraId="38CDD8D5" w14:textId="041AEE45" w:rsidR="00A472AE" w:rsidRDefault="00A472AE" w:rsidP="00BD1E1E">
      <w:r w:rsidRPr="00A472AE">
        <w:t>Wickie bød velkommen til generalforsamling og fremlagde hvad dagsorden var.</w:t>
      </w:r>
    </w:p>
    <w:p w14:paraId="5AEF5088" w14:textId="77777777" w:rsidR="00A472AE" w:rsidRDefault="00A472AE" w:rsidP="00BD1E1E"/>
    <w:p w14:paraId="6AFF05EE" w14:textId="1CA26F8E" w:rsidR="00F44C80" w:rsidRDefault="00F44C80" w:rsidP="00F44C80">
      <w:pPr>
        <w:pStyle w:val="Listeafsnit"/>
        <w:numPr>
          <w:ilvl w:val="0"/>
          <w:numId w:val="11"/>
        </w:numPr>
      </w:pPr>
      <w:r>
        <w:t>Valg af dirigent: Lars Sørensen blev valgt til dirigent. Else Marie og Pia blev valgt til stemmetællere.</w:t>
      </w:r>
    </w:p>
    <w:p w14:paraId="29162580" w14:textId="28F9637D" w:rsidR="00F44C80" w:rsidRDefault="00F44C80" w:rsidP="00F44C80">
      <w:pPr>
        <w:pStyle w:val="Listeafsnit"/>
        <w:numPr>
          <w:ilvl w:val="0"/>
          <w:numId w:val="11"/>
        </w:numPr>
      </w:pPr>
      <w:r>
        <w:t>Årsberetninger</w:t>
      </w:r>
    </w:p>
    <w:p w14:paraId="738294C1" w14:textId="7295E8E8" w:rsidR="001E2D2A" w:rsidRDefault="00F44C80" w:rsidP="001E2D2A">
      <w:pPr>
        <w:pStyle w:val="Listeafsnit"/>
        <w:numPr>
          <w:ilvl w:val="0"/>
          <w:numId w:val="12"/>
        </w:numPr>
      </w:pPr>
      <w:r>
        <w:t>Bestyrelsens beretning: Wickie fremlagde bestyrelsens beretning fra 2021 plus start 2022</w:t>
      </w:r>
      <w:r w:rsidR="00771E82">
        <w:t>:</w:t>
      </w:r>
      <w:r>
        <w:t xml:space="preserve"> </w:t>
      </w:r>
    </w:p>
    <w:p w14:paraId="7F49C3A2" w14:textId="1F7FB5BD" w:rsidR="0021474A" w:rsidRPr="00771E82" w:rsidRDefault="001E2D2A" w:rsidP="00771E82">
      <w:pPr>
        <w:pStyle w:val="Listeafsnit"/>
        <w:ind w:left="1080"/>
      </w:pPr>
      <w:r w:rsidRPr="00771E82">
        <w:t>N</w:t>
      </w:r>
      <w:r w:rsidR="0021474A" w:rsidRPr="00771E82">
        <w:t>edlukninger og omskiftelige retningslinjer har ikke stoppet udviklingen i foreningen</w:t>
      </w:r>
      <w:r w:rsidRPr="00771E82">
        <w:t xml:space="preserve">. </w:t>
      </w:r>
      <w:r w:rsidR="0021474A" w:rsidRPr="00771E82">
        <w:t xml:space="preserve">Foreningen har bl.a. haft travlt med fondssøgninger, der resulterede i </w:t>
      </w:r>
    </w:p>
    <w:p w14:paraId="4BE308A0" w14:textId="7B2B1853" w:rsidR="0021474A" w:rsidRPr="00771E82" w:rsidRDefault="0021474A" w:rsidP="00771E82">
      <w:pPr>
        <w:pStyle w:val="Listeafsnit"/>
        <w:numPr>
          <w:ilvl w:val="0"/>
          <w:numId w:val="15"/>
        </w:numPr>
      </w:pPr>
      <w:r w:rsidRPr="00771E82">
        <w:t xml:space="preserve">byens nye hoppepude (i samarbejde med Børnebyen) </w:t>
      </w:r>
    </w:p>
    <w:p w14:paraId="5FCEB5D1" w14:textId="16BA8AB4" w:rsidR="0021474A" w:rsidRPr="00771E82" w:rsidRDefault="0021474A" w:rsidP="00771E82">
      <w:pPr>
        <w:pStyle w:val="Listeafsnit"/>
        <w:numPr>
          <w:ilvl w:val="0"/>
          <w:numId w:val="15"/>
        </w:numPr>
      </w:pPr>
      <w:r w:rsidRPr="00771E82">
        <w:t>midler til etablering af et udendørs ”natur-fitness” i forbindelse med Troldeprojektet.</w:t>
      </w:r>
    </w:p>
    <w:p w14:paraId="18220F03" w14:textId="743AE04B" w:rsidR="0021474A" w:rsidRPr="00771E82" w:rsidRDefault="0021474A" w:rsidP="00771E82">
      <w:pPr>
        <w:pStyle w:val="Listeafsnit"/>
        <w:numPr>
          <w:ilvl w:val="0"/>
          <w:numId w:val="15"/>
        </w:numPr>
      </w:pPr>
      <w:r w:rsidRPr="00771E82">
        <w:t xml:space="preserve">midler til etablering af et nyt klublokale </w:t>
      </w:r>
    </w:p>
    <w:p w14:paraId="062ED990" w14:textId="77777777" w:rsidR="003166D1" w:rsidRDefault="003166D1" w:rsidP="006E46A8">
      <w:pPr>
        <w:pStyle w:val="Listeafsnit"/>
        <w:ind w:left="1080"/>
      </w:pPr>
    </w:p>
    <w:p w14:paraId="6DA691C5" w14:textId="64DCD045" w:rsidR="0021474A" w:rsidRDefault="006E46A8" w:rsidP="006E46A8">
      <w:pPr>
        <w:pStyle w:val="Listeafsnit"/>
        <w:ind w:left="1080"/>
      </w:pPr>
      <w:r>
        <w:t>Der er</w:t>
      </w:r>
      <w:r w:rsidR="0021474A" w:rsidRPr="00771E82">
        <w:t xml:space="preserve"> investeret en del i rekvisitter til sporten, bl.a. ny måltavle</w:t>
      </w:r>
      <w:r w:rsidR="00AF33D9">
        <w:t>,</w:t>
      </w:r>
      <w:r w:rsidR="0021474A" w:rsidRPr="00771E82">
        <w:t xml:space="preserve"> hjørneflag</w:t>
      </w:r>
      <w:r w:rsidR="00AF33D9">
        <w:t xml:space="preserve">, </w:t>
      </w:r>
      <w:r w:rsidR="0021474A" w:rsidRPr="00771E82">
        <w:t>ketcher og trampoliner</w:t>
      </w:r>
      <w:r w:rsidR="00AF33D9">
        <w:t>.</w:t>
      </w:r>
    </w:p>
    <w:p w14:paraId="2A332ECD" w14:textId="16340627" w:rsidR="0021474A" w:rsidRPr="00771E82" w:rsidRDefault="006E46A8" w:rsidP="006E46A8">
      <w:pPr>
        <w:pStyle w:val="Listeafsnit"/>
        <w:ind w:left="1080"/>
      </w:pPr>
      <w:proofErr w:type="spellStart"/>
      <w:r>
        <w:t>B</w:t>
      </w:r>
      <w:r w:rsidR="0021474A" w:rsidRPr="00771E82">
        <w:t>yplakat</w:t>
      </w:r>
      <w:proofErr w:type="spellEnd"/>
      <w:r w:rsidR="0021474A" w:rsidRPr="00771E82">
        <w:t xml:space="preserve"> for Darum</w:t>
      </w:r>
      <w:r w:rsidR="00984CCD">
        <w:t>, der</w:t>
      </w:r>
      <w:r w:rsidR="0021474A" w:rsidRPr="00771E82">
        <w:t xml:space="preserve"> skal bringe ekstra midler til foreningen og understøtte </w:t>
      </w:r>
      <w:r w:rsidR="00984CCD" w:rsidRPr="00771E82">
        <w:t>fællesskabsfølelsen,</w:t>
      </w:r>
      <w:r w:rsidR="0021474A" w:rsidRPr="00771E82">
        <w:t xml:space="preserve"> </w:t>
      </w:r>
      <w:r w:rsidR="00984CCD">
        <w:t>er i proces</w:t>
      </w:r>
      <w:r w:rsidR="0021474A" w:rsidRPr="00771E82">
        <w:t>, men</w:t>
      </w:r>
      <w:r w:rsidR="00984CCD">
        <w:t xml:space="preserve"> </w:t>
      </w:r>
      <w:r w:rsidR="0021474A" w:rsidRPr="00771E82">
        <w:t>den rette plakatudbyder</w:t>
      </w:r>
      <w:r w:rsidR="00984CCD">
        <w:t xml:space="preserve"> skal </w:t>
      </w:r>
      <w:r w:rsidR="003166D1">
        <w:t>findes</w:t>
      </w:r>
      <w:r w:rsidR="0021474A" w:rsidRPr="00771E82">
        <w:t>.</w:t>
      </w:r>
    </w:p>
    <w:p w14:paraId="67D0DD00" w14:textId="77777777" w:rsidR="003166D1" w:rsidRDefault="003166D1" w:rsidP="003166D1">
      <w:pPr>
        <w:pStyle w:val="Listeafsnit"/>
        <w:ind w:left="1080"/>
      </w:pPr>
    </w:p>
    <w:p w14:paraId="0897283F" w14:textId="1042A56C" w:rsidR="0021474A" w:rsidRPr="00771E82" w:rsidRDefault="0021474A" w:rsidP="003166D1">
      <w:pPr>
        <w:pStyle w:val="Listeafsnit"/>
        <w:ind w:left="1080"/>
      </w:pPr>
      <w:r w:rsidRPr="00771E82">
        <w:t xml:space="preserve">Der sker en nytænkning af byfesten - Byfestudvalget er afløst af et ”festudvalg”, som arbejder på at samle byen på en ny måde, over én dag, der måske er mere festivalinspireret. </w:t>
      </w:r>
    </w:p>
    <w:p w14:paraId="71FD6F36" w14:textId="77777777" w:rsidR="003166D1" w:rsidRDefault="003166D1" w:rsidP="003166D1">
      <w:pPr>
        <w:pStyle w:val="Listeafsnit"/>
        <w:ind w:left="1080"/>
      </w:pPr>
    </w:p>
    <w:p w14:paraId="2E29F7B3" w14:textId="77777777" w:rsidR="007364E7" w:rsidRDefault="0021474A" w:rsidP="007364E7">
      <w:pPr>
        <w:pStyle w:val="Listeafsnit"/>
        <w:ind w:left="1080"/>
      </w:pPr>
      <w:r w:rsidRPr="00771E82">
        <w:t xml:space="preserve">Foreningens engagerede frivillige, og trofaste medlemmer og sponsorer fremhæves. De har vist stor opbakning, sammenhold og kreativitet der gjorde, at vi kunne opretholde fællesskabet i idrætten. </w:t>
      </w:r>
    </w:p>
    <w:p w14:paraId="3640DC1A" w14:textId="77777777" w:rsidR="007364E7" w:rsidRDefault="007364E7" w:rsidP="007364E7">
      <w:pPr>
        <w:pStyle w:val="Listeafsnit"/>
        <w:ind w:left="1080"/>
      </w:pPr>
    </w:p>
    <w:p w14:paraId="6AF65A7B" w14:textId="5EF16912" w:rsidR="0021474A" w:rsidRPr="00771E82" w:rsidRDefault="0021474A" w:rsidP="007364E7">
      <w:pPr>
        <w:pStyle w:val="Listeafsnit"/>
        <w:ind w:left="1080"/>
      </w:pPr>
      <w:r w:rsidRPr="00771E82">
        <w:t xml:space="preserve">Bestyrelsen gav også en lille gave til medlemmerne i form af et gavekort og en </w:t>
      </w:r>
      <w:proofErr w:type="spellStart"/>
      <w:r w:rsidRPr="00771E82">
        <w:t>lys-refleks</w:t>
      </w:r>
      <w:proofErr w:type="spellEnd"/>
      <w:r w:rsidRPr="00771E82">
        <w:t xml:space="preserve"> med logo </w:t>
      </w:r>
      <w:r w:rsidR="007A48F1">
        <w:t>–</w:t>
      </w:r>
      <w:r w:rsidR="007364E7">
        <w:t xml:space="preserve"> </w:t>
      </w:r>
      <w:r w:rsidR="007A48F1">
        <w:t>med fokus på</w:t>
      </w:r>
      <w:r w:rsidRPr="00771E82">
        <w:t xml:space="preserve"> a</w:t>
      </w:r>
      <w:r w:rsidR="007A48F1">
        <w:t xml:space="preserve">t </w:t>
      </w:r>
      <w:r w:rsidRPr="00771E82">
        <w:t xml:space="preserve">sparke fællesskabet i gang. </w:t>
      </w:r>
    </w:p>
    <w:p w14:paraId="69A1791F" w14:textId="0F2282AA" w:rsidR="0021474A" w:rsidRPr="00771E82" w:rsidRDefault="0021474A" w:rsidP="007A48F1">
      <w:pPr>
        <w:pStyle w:val="Listeafsnit"/>
        <w:ind w:left="1080"/>
      </w:pPr>
      <w:r w:rsidRPr="00771E82">
        <w:t xml:space="preserve">Hele sidste år havde </w:t>
      </w:r>
      <w:r w:rsidR="007A48F1">
        <w:t>bestyrelsen</w:t>
      </w:r>
      <w:r w:rsidRPr="00771E82">
        <w:t xml:space="preserve"> stort fokus på fællesskab, og det vil </w:t>
      </w:r>
      <w:r w:rsidR="00F25C69">
        <w:t>den</w:t>
      </w:r>
      <w:r w:rsidRPr="00771E82">
        <w:t xml:space="preserve"> fortsat have i de kommende år. </w:t>
      </w:r>
    </w:p>
    <w:p w14:paraId="77D25286" w14:textId="77777777" w:rsidR="002B0B1C" w:rsidRDefault="002B0B1C" w:rsidP="002B0B1C">
      <w:pPr>
        <w:pStyle w:val="Listeafsnit"/>
        <w:ind w:left="1080"/>
      </w:pPr>
    </w:p>
    <w:p w14:paraId="3EA51C16" w14:textId="522F92F3" w:rsidR="00F44C80" w:rsidRDefault="00F44C80" w:rsidP="00F44C80">
      <w:pPr>
        <w:pStyle w:val="Listeafsnit"/>
        <w:numPr>
          <w:ilvl w:val="0"/>
          <w:numId w:val="12"/>
        </w:numPr>
      </w:pPr>
      <w:r>
        <w:t xml:space="preserve">Udvalgenes beretning: </w:t>
      </w:r>
    </w:p>
    <w:p w14:paraId="06255264" w14:textId="32E18151" w:rsidR="00FD50D5" w:rsidRDefault="00FD50D5" w:rsidP="00FD50D5">
      <w:pPr>
        <w:pStyle w:val="Listeafsnit"/>
        <w:ind w:left="1080"/>
      </w:pPr>
      <w:r w:rsidRPr="00A472AE">
        <w:rPr>
          <w:u w:val="single"/>
        </w:rPr>
        <w:t>Tennis:</w:t>
      </w:r>
      <w:r>
        <w:t xml:space="preserve"> Nedgang i tennistallet – de forventer i år bliver status quo.</w:t>
      </w:r>
      <w:r w:rsidR="00383A76">
        <w:t xml:space="preserve"> Deres klubhus skal vedligeholdes.</w:t>
      </w:r>
    </w:p>
    <w:p w14:paraId="102AC61D" w14:textId="77777777" w:rsidR="002B0B1C" w:rsidRDefault="002B0B1C" w:rsidP="00FD50D5">
      <w:pPr>
        <w:pStyle w:val="Listeafsnit"/>
        <w:ind w:left="1080"/>
      </w:pPr>
    </w:p>
    <w:p w14:paraId="7C73B1FF" w14:textId="53FEF72A" w:rsidR="00FD50D5" w:rsidRDefault="00FD50D5" w:rsidP="00FD50D5">
      <w:pPr>
        <w:pStyle w:val="Listeafsnit"/>
        <w:ind w:left="1080"/>
      </w:pPr>
      <w:r w:rsidRPr="00A472AE">
        <w:rPr>
          <w:u w:val="single"/>
        </w:rPr>
        <w:t>Badminton:</w:t>
      </w:r>
      <w:r>
        <w:t xml:space="preserve"> Anne fremlagde – de fremlagde at de er glade for deres trofaste medlemmer som bestiller baner i Darum. De har stabile medlemstal. De ønsker nye net til næste sæson i september. De ønsker en træner til børneholdet, hvor de har prøvet forskellige alternative med barn og forældre træning. De er fortrøstningsfulde for næste sæson.</w:t>
      </w:r>
    </w:p>
    <w:p w14:paraId="775CDBAC" w14:textId="77777777" w:rsidR="002B0B1C" w:rsidRDefault="002B0B1C" w:rsidP="00FD50D5">
      <w:pPr>
        <w:pStyle w:val="Listeafsnit"/>
        <w:ind w:left="1080"/>
      </w:pPr>
    </w:p>
    <w:p w14:paraId="67DC02C6" w14:textId="40645862" w:rsidR="00FD50D5" w:rsidRDefault="00FD50D5" w:rsidP="00FD50D5">
      <w:pPr>
        <w:pStyle w:val="Listeafsnit"/>
        <w:ind w:left="1080"/>
      </w:pPr>
      <w:r w:rsidRPr="00A472AE">
        <w:rPr>
          <w:u w:val="single"/>
        </w:rPr>
        <w:t>Billard:</w:t>
      </w:r>
      <w:r>
        <w:t xml:space="preserve"> Niels fremlagde for at de har en lille stigning i deres medlemstal (i alt ca. 14 medlemmer). De ønsker nye due til deres billardborde.</w:t>
      </w:r>
    </w:p>
    <w:p w14:paraId="649F8E07" w14:textId="77777777" w:rsidR="002B0B1C" w:rsidRDefault="002B0B1C" w:rsidP="00FD50D5">
      <w:pPr>
        <w:pStyle w:val="Listeafsnit"/>
        <w:ind w:left="1080"/>
      </w:pPr>
    </w:p>
    <w:p w14:paraId="0F3DB7CB" w14:textId="56BFE752" w:rsidR="00FD50D5" w:rsidRDefault="00FD50D5" w:rsidP="00FD50D5">
      <w:pPr>
        <w:pStyle w:val="Listeafsnit"/>
        <w:ind w:left="1080"/>
      </w:pPr>
      <w:r w:rsidRPr="00A472AE">
        <w:rPr>
          <w:u w:val="single"/>
        </w:rPr>
        <w:t>Gymnastik:</w:t>
      </w:r>
      <w:r>
        <w:t xml:space="preserve"> Else Marie fremlagde – og de er glade for at være i fuld sving efter nedlukningerne. De er glade for de folk de har hos sig som har hold humøret højt og gjort at samarbejdet er blevet styrket. De har 16 hold som kører på </w:t>
      </w:r>
      <w:proofErr w:type="gramStart"/>
      <w:r>
        <w:t>fuld</w:t>
      </w:r>
      <w:r w:rsidR="00C371EF">
        <w:t xml:space="preserve"> </w:t>
      </w:r>
      <w:r>
        <w:t>drøn</w:t>
      </w:r>
      <w:proofErr w:type="gramEnd"/>
      <w:r>
        <w:t>, hvilket de er super glade for.</w:t>
      </w:r>
    </w:p>
    <w:p w14:paraId="66DDCC5D" w14:textId="55A6BA82" w:rsidR="00FD50D5" w:rsidRDefault="00FD50D5" w:rsidP="00FD50D5">
      <w:pPr>
        <w:pStyle w:val="Listeafsnit"/>
        <w:ind w:left="1080"/>
      </w:pPr>
      <w:r>
        <w:t>De er glade for at d.18.marts</w:t>
      </w:r>
      <w:r w:rsidR="00C371EF">
        <w:t xml:space="preserve"> er der opvisning som de er rigtig glade for </w:t>
      </w:r>
      <w:proofErr w:type="gramStart"/>
      <w:r w:rsidR="00C371EF">
        <w:t>endelig</w:t>
      </w:r>
      <w:proofErr w:type="gramEnd"/>
      <w:r w:rsidR="00C371EF">
        <w:t xml:space="preserve"> bliver til noget.</w:t>
      </w:r>
    </w:p>
    <w:p w14:paraId="784DE9AF" w14:textId="581887FF" w:rsidR="00C371EF" w:rsidRDefault="00C371EF" w:rsidP="00FD50D5">
      <w:pPr>
        <w:pStyle w:val="Listeafsnit"/>
        <w:ind w:left="1080"/>
      </w:pPr>
      <w:r>
        <w:t>De har haft instruktører til kurser, hvilket drypper godt af til holdene til gymnastik.</w:t>
      </w:r>
    </w:p>
    <w:p w14:paraId="4026193A" w14:textId="77777777" w:rsidR="002B0B1C" w:rsidRDefault="002B0B1C" w:rsidP="00FD50D5">
      <w:pPr>
        <w:pStyle w:val="Listeafsnit"/>
        <w:ind w:left="1080"/>
      </w:pPr>
    </w:p>
    <w:p w14:paraId="1FC3282A" w14:textId="10A2ACE0" w:rsidR="00C371EF" w:rsidRDefault="00C371EF" w:rsidP="00FD50D5">
      <w:pPr>
        <w:pStyle w:val="Listeafsnit"/>
        <w:ind w:left="1080"/>
      </w:pPr>
      <w:r w:rsidRPr="00A472AE">
        <w:rPr>
          <w:u w:val="single"/>
        </w:rPr>
        <w:t>Fodbold:</w:t>
      </w:r>
      <w:r>
        <w:t xml:space="preserve"> Lasse fremlagde for </w:t>
      </w:r>
      <w:proofErr w:type="gramStart"/>
      <w:r>
        <w:t>fodbold afdelingen</w:t>
      </w:r>
      <w:proofErr w:type="gramEnd"/>
      <w:r>
        <w:t>. Han fortalte efter en sløv opstart for år tilbage. De har været ude og indsamle sponsorater til træningssæt. De sidder nu 3 i senior udvalget.</w:t>
      </w:r>
    </w:p>
    <w:p w14:paraId="4BCEC8F1" w14:textId="77777777" w:rsidR="002B0B1C" w:rsidRDefault="002B0B1C" w:rsidP="00FD50D5">
      <w:pPr>
        <w:pStyle w:val="Listeafsnit"/>
        <w:ind w:left="1080"/>
      </w:pPr>
    </w:p>
    <w:p w14:paraId="3BFAAF67" w14:textId="7829B5D6" w:rsidR="00C371EF" w:rsidRDefault="00C371EF" w:rsidP="00FD50D5">
      <w:pPr>
        <w:pStyle w:val="Listeafsnit"/>
        <w:ind w:left="1080"/>
      </w:pPr>
      <w:r w:rsidRPr="00A472AE">
        <w:rPr>
          <w:u w:val="single"/>
        </w:rPr>
        <w:t>Volley:</w:t>
      </w:r>
      <w:r>
        <w:t xml:space="preserve"> Pia fremlagde, hvordan det står til i volleyafdelingen. De er en lille gruppe, men tordner derud af på trods af at de er få.</w:t>
      </w:r>
    </w:p>
    <w:p w14:paraId="4704A98D" w14:textId="56FFAEE6" w:rsidR="00C371EF" w:rsidRDefault="00C371EF" w:rsidP="00FD50D5">
      <w:pPr>
        <w:pStyle w:val="Listeafsnit"/>
        <w:ind w:left="1080"/>
      </w:pPr>
      <w:r>
        <w:t>De er 8 stk. som skal til landsstævne og spille.</w:t>
      </w:r>
    </w:p>
    <w:p w14:paraId="29E5963B" w14:textId="77777777" w:rsidR="002B0B1C" w:rsidRDefault="002B0B1C" w:rsidP="00FD50D5">
      <w:pPr>
        <w:pStyle w:val="Listeafsnit"/>
        <w:ind w:left="1080"/>
      </w:pPr>
    </w:p>
    <w:p w14:paraId="57A7948E" w14:textId="3A9CB6C2" w:rsidR="00C371EF" w:rsidRDefault="00C371EF" w:rsidP="00FD50D5">
      <w:pPr>
        <w:pStyle w:val="Listeafsnit"/>
        <w:ind w:left="1080"/>
      </w:pPr>
      <w:r w:rsidRPr="00A472AE">
        <w:rPr>
          <w:u w:val="single"/>
        </w:rPr>
        <w:t>Spinning:</w:t>
      </w:r>
      <w:r>
        <w:t xml:space="preserve"> Lars fortalte om de gode og udfordrende ting, da de er rendt ind i for mange aflysninger. </w:t>
      </w:r>
      <w:proofErr w:type="gramStart"/>
      <w:r>
        <w:t>Gymnastik afdelingen</w:t>
      </w:r>
      <w:proofErr w:type="gramEnd"/>
      <w:r>
        <w:t xml:space="preserve"> er opmærksom på udfordringerne.</w:t>
      </w:r>
    </w:p>
    <w:p w14:paraId="291C0466" w14:textId="77777777" w:rsidR="002B0B1C" w:rsidRDefault="002B0B1C" w:rsidP="00FD50D5">
      <w:pPr>
        <w:pStyle w:val="Listeafsnit"/>
        <w:ind w:left="1080"/>
      </w:pPr>
    </w:p>
    <w:p w14:paraId="506048E9" w14:textId="568D0C52" w:rsidR="00F44C80" w:rsidRDefault="00F44C80" w:rsidP="00F44C80">
      <w:pPr>
        <w:pStyle w:val="Listeafsnit"/>
        <w:numPr>
          <w:ilvl w:val="0"/>
          <w:numId w:val="11"/>
        </w:numPr>
      </w:pPr>
      <w:r>
        <w:t>Fremlæggelse af regnskab til godkendelse:</w:t>
      </w:r>
      <w:r w:rsidR="00A472AE">
        <w:t xml:space="preserve"> Mikkel fremlagde regnskabet.</w:t>
      </w:r>
      <w:r w:rsidR="00383A76">
        <w:t xml:space="preserve"> Regnskabet blev godkendt.</w:t>
      </w:r>
    </w:p>
    <w:p w14:paraId="7C1E7EF3" w14:textId="77777777" w:rsidR="00383A76" w:rsidRDefault="00383A76" w:rsidP="00383A76">
      <w:pPr>
        <w:pStyle w:val="Listeafsnit"/>
      </w:pPr>
    </w:p>
    <w:p w14:paraId="7AE374D3" w14:textId="381CF12F" w:rsidR="00AE1706" w:rsidRPr="00E533C2" w:rsidRDefault="00F44C80" w:rsidP="00AE1706">
      <w:pPr>
        <w:pStyle w:val="Listeafsnit"/>
      </w:pPr>
      <w:r>
        <w:t>Forslag til handlingsplan og budget:</w:t>
      </w:r>
      <w:r w:rsidR="00383A76">
        <w:t xml:space="preserve"> Wickie fremlagde Darum I</w:t>
      </w:r>
      <w:r w:rsidR="002B0B1C">
        <w:t>F</w:t>
      </w:r>
      <w:r w:rsidR="00383A76">
        <w:t xml:space="preserve">’s vision </w:t>
      </w:r>
      <w:r w:rsidR="00E533C2">
        <w:t xml:space="preserve">om at </w:t>
      </w:r>
      <w:r w:rsidR="00383A76">
        <w:t>være et attraktivt samlingssted for aktivitet og fællesskab.</w:t>
      </w:r>
      <w:r w:rsidR="00E533C2">
        <w:t xml:space="preserve"> </w:t>
      </w:r>
      <w:r w:rsidR="00F25C69" w:rsidRPr="00E533C2">
        <w:t>værdierne ”Glæde, Fællesskab og Frivillighed” som kernen</w:t>
      </w:r>
      <w:r w:rsidR="00A24F79">
        <w:t xml:space="preserve">. </w:t>
      </w:r>
      <w:r w:rsidR="00AE1706">
        <w:t xml:space="preserve">Idrætsforeningen </w:t>
      </w:r>
      <w:r w:rsidR="00AE1706" w:rsidRPr="00E533C2">
        <w:t xml:space="preserve">ønsker fortsat at fokusere på fællesskabet, og på at bringe byen sammen.  </w:t>
      </w:r>
    </w:p>
    <w:p w14:paraId="727C72E6" w14:textId="77777777" w:rsidR="00E533C2" w:rsidRDefault="00E533C2" w:rsidP="00A24F79"/>
    <w:p w14:paraId="3070E62A" w14:textId="77777777" w:rsidR="00846D70" w:rsidRDefault="00F25C69" w:rsidP="00846D70">
      <w:pPr>
        <w:pStyle w:val="Listeafsnit"/>
      </w:pPr>
      <w:r w:rsidRPr="00E533C2">
        <w:t xml:space="preserve">Der har været en lille nedgang i antallet af medlemmer sammenlignet med før </w:t>
      </w:r>
      <w:proofErr w:type="spellStart"/>
      <w:r w:rsidRPr="00E533C2">
        <w:t>corona</w:t>
      </w:r>
      <w:proofErr w:type="spellEnd"/>
      <w:r w:rsidRPr="00E533C2">
        <w:t xml:space="preserve">, </w:t>
      </w:r>
      <w:r w:rsidR="00100191">
        <w:t xml:space="preserve">men </w:t>
      </w:r>
      <w:r w:rsidRPr="00E533C2">
        <w:t>medlemmer har været utroligt trofaste.</w:t>
      </w:r>
      <w:r w:rsidR="00846D70">
        <w:t xml:space="preserve"> Alligevel skal der fokus på:</w:t>
      </w:r>
    </w:p>
    <w:p w14:paraId="4C13BDAD" w14:textId="7FC5CBCF" w:rsidR="00846D70" w:rsidRPr="00846D70" w:rsidRDefault="002E44A4" w:rsidP="00846D70">
      <w:pPr>
        <w:pStyle w:val="Listeafsnit"/>
        <w:numPr>
          <w:ilvl w:val="0"/>
          <w:numId w:val="13"/>
        </w:numPr>
      </w:pPr>
      <w:r>
        <w:t>H</w:t>
      </w:r>
      <w:r w:rsidR="00846D70" w:rsidRPr="00846D70">
        <w:t xml:space="preserve">vordan Darum IF </w:t>
      </w:r>
      <w:r w:rsidR="00846D70" w:rsidRPr="00846D70">
        <w:t xml:space="preserve">bliver </w:t>
      </w:r>
      <w:r w:rsidR="00846D70" w:rsidRPr="00846D70">
        <w:t>mere attraktiv for medlemmer.</w:t>
      </w:r>
      <w:r w:rsidR="00846D70" w:rsidRPr="00846D70">
        <w:t xml:space="preserve"> S</w:t>
      </w:r>
      <w:r w:rsidR="00846D70" w:rsidRPr="00846D70">
        <w:t>ærligt fokus på (indsats)områderne:</w:t>
      </w:r>
    </w:p>
    <w:p w14:paraId="2C608378" w14:textId="6DF58936" w:rsidR="00846D70" w:rsidRPr="00846D70" w:rsidRDefault="00846D70" w:rsidP="00846D70">
      <w:pPr>
        <w:pStyle w:val="Listeafsnit"/>
        <w:numPr>
          <w:ilvl w:val="1"/>
          <w:numId w:val="13"/>
        </w:numPr>
      </w:pPr>
      <w:r w:rsidRPr="00846D70">
        <w:t>Aktive børn og unge</w:t>
      </w:r>
    </w:p>
    <w:p w14:paraId="0DA06279" w14:textId="77777777" w:rsidR="00846D70" w:rsidRPr="00846D70" w:rsidRDefault="00846D70" w:rsidP="00846D70">
      <w:pPr>
        <w:pStyle w:val="Listeafsnit"/>
        <w:numPr>
          <w:ilvl w:val="1"/>
          <w:numId w:val="13"/>
        </w:numPr>
      </w:pPr>
      <w:r w:rsidRPr="00846D70">
        <w:t xml:space="preserve">Aktive voksne </w:t>
      </w:r>
    </w:p>
    <w:p w14:paraId="5CEE6132" w14:textId="77777777" w:rsidR="00846D70" w:rsidRPr="00846D70" w:rsidRDefault="00846D70" w:rsidP="00846D70">
      <w:pPr>
        <w:pStyle w:val="Listeafsnit"/>
        <w:numPr>
          <w:ilvl w:val="1"/>
          <w:numId w:val="13"/>
        </w:numPr>
      </w:pPr>
      <w:r w:rsidRPr="00846D70">
        <w:t>Aktivitetsudvikling</w:t>
      </w:r>
    </w:p>
    <w:p w14:paraId="40139F91" w14:textId="77777777" w:rsidR="00846D70" w:rsidRPr="00846D70" w:rsidRDefault="00846D70" w:rsidP="00846D70">
      <w:pPr>
        <w:pStyle w:val="Listeafsnit"/>
        <w:numPr>
          <w:ilvl w:val="1"/>
          <w:numId w:val="13"/>
        </w:numPr>
      </w:pPr>
      <w:r w:rsidRPr="00846D70">
        <w:t xml:space="preserve">Samarbejder på tværs </w:t>
      </w:r>
    </w:p>
    <w:p w14:paraId="64AEF5BA" w14:textId="77777777" w:rsidR="00E533C2" w:rsidRDefault="00E533C2" w:rsidP="00E533C2">
      <w:pPr>
        <w:pStyle w:val="Listeafsnit"/>
      </w:pPr>
    </w:p>
    <w:p w14:paraId="3E0E3C9C" w14:textId="77777777" w:rsidR="002E44A4" w:rsidRDefault="00F25C69" w:rsidP="002E44A4">
      <w:pPr>
        <w:pStyle w:val="Listeafsnit"/>
      </w:pPr>
      <w:r w:rsidRPr="00E533C2">
        <w:t xml:space="preserve">Foreningen kan ikke fungere uden de frivillige kræfter, så derfor skal der naturligvis stadigvæk være stærkt fokus </w:t>
      </w:r>
      <w:r w:rsidR="00AE1706">
        <w:t xml:space="preserve">herpå; </w:t>
      </w:r>
    </w:p>
    <w:p w14:paraId="114ECF3C" w14:textId="70D26407" w:rsidR="00F25C69" w:rsidRDefault="002E44A4" w:rsidP="002E44A4">
      <w:pPr>
        <w:pStyle w:val="Listeafsnit"/>
        <w:numPr>
          <w:ilvl w:val="0"/>
          <w:numId w:val="13"/>
        </w:numPr>
      </w:pPr>
      <w:r w:rsidRPr="002E44A4">
        <w:t xml:space="preserve">Hvordan det bliver ved med at være attraktivt at være frivillig </w:t>
      </w:r>
      <w:r>
        <w:t xml:space="preserve"> </w:t>
      </w:r>
    </w:p>
    <w:p w14:paraId="0D4EA7CA" w14:textId="5E9AD1E4" w:rsidR="002E44A4" w:rsidRPr="00846D70" w:rsidRDefault="002E44A4" w:rsidP="002E44A4">
      <w:pPr>
        <w:pStyle w:val="Listeafsnit"/>
        <w:ind w:left="1353"/>
      </w:pPr>
      <w:r w:rsidRPr="00846D70">
        <w:t>Særligt fokus på (indsats)områderne:</w:t>
      </w:r>
    </w:p>
    <w:p w14:paraId="64CD6D82" w14:textId="77777777" w:rsidR="00F25C69" w:rsidRPr="002E44A4" w:rsidRDefault="00F25C69" w:rsidP="002E44A4">
      <w:pPr>
        <w:pStyle w:val="Listeafsnit"/>
        <w:numPr>
          <w:ilvl w:val="1"/>
          <w:numId w:val="13"/>
        </w:numPr>
      </w:pPr>
      <w:r w:rsidRPr="002E44A4">
        <w:t>Inddragelse og anerkendelse</w:t>
      </w:r>
    </w:p>
    <w:p w14:paraId="37EF1122" w14:textId="77777777" w:rsidR="00F25C69" w:rsidRPr="002E44A4" w:rsidRDefault="00F25C69" w:rsidP="002E44A4">
      <w:pPr>
        <w:pStyle w:val="Listeafsnit"/>
        <w:numPr>
          <w:ilvl w:val="1"/>
          <w:numId w:val="13"/>
        </w:numPr>
      </w:pPr>
      <w:r w:rsidRPr="002E44A4">
        <w:t>Styrket fællesskab</w:t>
      </w:r>
    </w:p>
    <w:p w14:paraId="69711752" w14:textId="77777777" w:rsidR="00F25C69" w:rsidRPr="002E44A4" w:rsidRDefault="00F25C69" w:rsidP="002E44A4">
      <w:pPr>
        <w:pStyle w:val="Listeafsnit"/>
        <w:numPr>
          <w:ilvl w:val="1"/>
          <w:numId w:val="13"/>
        </w:numPr>
      </w:pPr>
      <w:r w:rsidRPr="002E44A4">
        <w:t xml:space="preserve">Nemt at komme ind/ud  </w:t>
      </w:r>
    </w:p>
    <w:p w14:paraId="32989A0E" w14:textId="77777777" w:rsidR="00F25C69" w:rsidRPr="002E44A4" w:rsidRDefault="00F25C69" w:rsidP="002E44A4">
      <w:pPr>
        <w:pStyle w:val="Listeafsnit"/>
        <w:numPr>
          <w:ilvl w:val="1"/>
          <w:numId w:val="13"/>
        </w:numPr>
      </w:pPr>
      <w:r w:rsidRPr="002E44A4">
        <w:t xml:space="preserve">Undgå overbelastning/-brug af de samme personer </w:t>
      </w:r>
    </w:p>
    <w:p w14:paraId="235AC8D4" w14:textId="77777777" w:rsidR="00F25C69" w:rsidRPr="002E44A4" w:rsidRDefault="00F25C69" w:rsidP="002E44A4">
      <w:pPr>
        <w:pStyle w:val="Listeafsnit"/>
        <w:ind w:left="2073"/>
      </w:pPr>
    </w:p>
    <w:p w14:paraId="6CD73A44" w14:textId="13312EB3" w:rsidR="00F25C69" w:rsidRPr="002E44A4" w:rsidRDefault="00F25C69" w:rsidP="002E44A4">
      <w:pPr>
        <w:pStyle w:val="Listeafsnit"/>
      </w:pPr>
      <w:r w:rsidRPr="002E44A4">
        <w:lastRenderedPageBreak/>
        <w:t xml:space="preserve">MÅL: Flere får lyst til at være </w:t>
      </w:r>
      <w:r w:rsidR="002E44A4" w:rsidRPr="002E44A4">
        <w:t>medlemmer/</w:t>
      </w:r>
      <w:r w:rsidRPr="002E44A4">
        <w:t>frivillige - og opleve glæden ved at være en aktiv del af et fællesskab.</w:t>
      </w:r>
    </w:p>
    <w:p w14:paraId="0C92241B" w14:textId="77777777" w:rsidR="00F25C69" w:rsidRDefault="00F25C69" w:rsidP="002E44A4">
      <w:pPr>
        <w:pStyle w:val="Listeafsnit"/>
      </w:pPr>
    </w:p>
    <w:p w14:paraId="65B80E5D" w14:textId="02DFEE5F" w:rsidR="002B0B1C" w:rsidRDefault="002B0B1C" w:rsidP="002B0B1C">
      <w:pPr>
        <w:ind w:left="720"/>
      </w:pPr>
      <w:r>
        <w:t xml:space="preserve">Mikkel fremlagde Darum Idrætsforenings 2022 budget. </w:t>
      </w:r>
    </w:p>
    <w:p w14:paraId="63C875B8" w14:textId="77777777" w:rsidR="00FD36A4" w:rsidRDefault="00FD36A4" w:rsidP="002B0B1C">
      <w:pPr>
        <w:ind w:left="720"/>
      </w:pPr>
    </w:p>
    <w:p w14:paraId="210462E3" w14:textId="411EE874" w:rsidR="00F44C80" w:rsidRDefault="00F44C80" w:rsidP="00F44C80">
      <w:pPr>
        <w:pStyle w:val="Listeafsnit"/>
        <w:numPr>
          <w:ilvl w:val="0"/>
          <w:numId w:val="11"/>
        </w:numPr>
      </w:pPr>
      <w:r>
        <w:t>10 minutters miniworkshop:</w:t>
      </w:r>
      <w:r w:rsidR="00FD36A4">
        <w:t xml:space="preserve"> </w:t>
      </w:r>
    </w:p>
    <w:p w14:paraId="1FFE5D90" w14:textId="77777777" w:rsidR="00FD36A4" w:rsidRDefault="00FD36A4" w:rsidP="00FD36A4">
      <w:pPr>
        <w:pStyle w:val="Listeafsnit"/>
      </w:pPr>
    </w:p>
    <w:p w14:paraId="53A97C2D" w14:textId="41534B5B" w:rsidR="00F44C80" w:rsidRDefault="00F44C80" w:rsidP="00F44C80">
      <w:pPr>
        <w:pStyle w:val="Listeafsnit"/>
        <w:numPr>
          <w:ilvl w:val="0"/>
          <w:numId w:val="11"/>
        </w:numPr>
      </w:pPr>
      <w:r>
        <w:t>Valg af bestyrelse og suppleant:</w:t>
      </w:r>
      <w:r w:rsidR="003D5D60">
        <w:t xml:space="preserve"> Til valg af bestyrelse opstiller Wickie og Rikke til en </w:t>
      </w:r>
      <w:proofErr w:type="gramStart"/>
      <w:r w:rsidR="003D5D60">
        <w:t>2 årig</w:t>
      </w:r>
      <w:proofErr w:type="gramEnd"/>
      <w:r w:rsidR="003D5D60">
        <w:t xml:space="preserve"> periode.</w:t>
      </w:r>
    </w:p>
    <w:p w14:paraId="337EC5A4" w14:textId="36EF2253" w:rsidR="003D5D60" w:rsidRDefault="003D5D60" w:rsidP="003D5D60">
      <w:pPr>
        <w:ind w:left="720"/>
      </w:pPr>
      <w:r>
        <w:t xml:space="preserve">Tina opstiller til en </w:t>
      </w:r>
      <w:proofErr w:type="gramStart"/>
      <w:r>
        <w:t>1 årig</w:t>
      </w:r>
      <w:proofErr w:type="gramEnd"/>
      <w:r>
        <w:t xml:space="preserve"> periode.</w:t>
      </w:r>
    </w:p>
    <w:p w14:paraId="0F04A053" w14:textId="063BFA41" w:rsidR="003D5D60" w:rsidRDefault="003D5D60" w:rsidP="003D5D60">
      <w:pPr>
        <w:ind w:left="720"/>
      </w:pPr>
      <w:r>
        <w:t>Katja opstiller som suppleant.</w:t>
      </w:r>
    </w:p>
    <w:p w14:paraId="5C7A052B" w14:textId="77777777" w:rsidR="00FD36A4" w:rsidRDefault="00FD36A4" w:rsidP="00FD36A4"/>
    <w:p w14:paraId="7F8B2F0F" w14:textId="763662DB" w:rsidR="00F44C80" w:rsidRDefault="00F44C80" w:rsidP="00F44C80">
      <w:pPr>
        <w:pStyle w:val="Listeafsnit"/>
        <w:numPr>
          <w:ilvl w:val="0"/>
          <w:numId w:val="11"/>
        </w:numPr>
      </w:pPr>
      <w:r>
        <w:t>Valg af revisor:</w:t>
      </w:r>
      <w:r w:rsidR="003D5D60">
        <w:t xml:space="preserve"> Birgit Mølgaard opstiller som revisor til en </w:t>
      </w:r>
      <w:proofErr w:type="gramStart"/>
      <w:r w:rsidR="003D5D60">
        <w:t>2 årig</w:t>
      </w:r>
      <w:proofErr w:type="gramEnd"/>
      <w:r w:rsidR="003D5D60">
        <w:t xml:space="preserve"> periode.</w:t>
      </w:r>
    </w:p>
    <w:p w14:paraId="1A7E25C2" w14:textId="77777777" w:rsidR="00FD36A4" w:rsidRDefault="00FD36A4" w:rsidP="00FD36A4">
      <w:pPr>
        <w:pStyle w:val="Listeafsnit"/>
      </w:pPr>
    </w:p>
    <w:p w14:paraId="61094952" w14:textId="58D0FBB8" w:rsidR="00F44C80" w:rsidRDefault="00F44C80" w:rsidP="00F44C80">
      <w:pPr>
        <w:pStyle w:val="Listeafsnit"/>
        <w:numPr>
          <w:ilvl w:val="0"/>
          <w:numId w:val="11"/>
        </w:numPr>
      </w:pPr>
      <w:r>
        <w:t>Eventuelt:</w:t>
      </w:r>
    </w:p>
    <w:p w14:paraId="0ED5825C" w14:textId="7C533A1E" w:rsidR="00F44C80" w:rsidRDefault="003D5D60" w:rsidP="003D5D60">
      <w:pPr>
        <w:ind w:left="720"/>
      </w:pPr>
      <w:r>
        <w:t xml:space="preserve">Der var spørgsmål omkring til glasdøren i klublokalet. </w:t>
      </w:r>
      <w:r w:rsidR="00CC5309">
        <w:t>Formålet ved døren skal skabe nysgerrighed og samhørighed.</w:t>
      </w:r>
    </w:p>
    <w:p w14:paraId="1FE97C46" w14:textId="5B514825" w:rsidR="00CC5309" w:rsidRDefault="00CC5309" w:rsidP="003D5D60">
      <w:pPr>
        <w:ind w:left="720"/>
      </w:pPr>
    </w:p>
    <w:p w14:paraId="58498E8E" w14:textId="7358DA17" w:rsidR="00CC5309" w:rsidRDefault="00CC5309" w:rsidP="003D5D60">
      <w:pPr>
        <w:ind w:left="720"/>
      </w:pPr>
      <w:r>
        <w:t xml:space="preserve">Der var spørgsmål omkring uorden i </w:t>
      </w:r>
      <w:proofErr w:type="gramStart"/>
      <w:r>
        <w:t>rekvisit rummet</w:t>
      </w:r>
      <w:proofErr w:type="gramEnd"/>
      <w:r>
        <w:t xml:space="preserve"> – hvordan skal der holdes orden i rummet?</w:t>
      </w:r>
    </w:p>
    <w:p w14:paraId="32B3A1C9" w14:textId="2892D6B4" w:rsidR="00CC5309" w:rsidRDefault="00CC5309" w:rsidP="003D5D60">
      <w:pPr>
        <w:ind w:left="720"/>
      </w:pPr>
      <w:r>
        <w:t>Der blev givet eksempler på bolde, trøjer, spejl, måtter osv. som lå og flød.</w:t>
      </w:r>
    </w:p>
    <w:p w14:paraId="2FC814C9" w14:textId="76E64E35" w:rsidR="00F44C80" w:rsidRDefault="00F44C80" w:rsidP="00BD1E1E"/>
    <w:p w14:paraId="7E95B6B3" w14:textId="77777777" w:rsidR="00F44C80" w:rsidRPr="00BD1E1E" w:rsidRDefault="00F44C80" w:rsidP="00BD1E1E"/>
    <w:sectPr w:rsidR="00F44C80" w:rsidRPr="00BD1E1E" w:rsidSect="00355A42">
      <w:pgSz w:w="11906" w:h="16838" w:code="9"/>
      <w:pgMar w:top="1701" w:right="2892" w:bottom="1843" w:left="153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8EEF" w14:textId="77777777" w:rsidR="00211175" w:rsidRDefault="00211175" w:rsidP="00291C7F">
      <w:pPr>
        <w:spacing w:line="240" w:lineRule="auto"/>
      </w:pPr>
      <w:r>
        <w:separator/>
      </w:r>
    </w:p>
    <w:p w14:paraId="0DA95AAB" w14:textId="77777777" w:rsidR="00211175" w:rsidRDefault="00211175"/>
  </w:endnote>
  <w:endnote w:type="continuationSeparator" w:id="0">
    <w:p w14:paraId="0EC31C28" w14:textId="77777777" w:rsidR="00211175" w:rsidRDefault="00211175" w:rsidP="00291C7F">
      <w:pPr>
        <w:spacing w:line="240" w:lineRule="auto"/>
      </w:pPr>
      <w:r>
        <w:continuationSeparator/>
      </w:r>
    </w:p>
    <w:p w14:paraId="6E1BD90F" w14:textId="77777777" w:rsidR="00211175" w:rsidRDefault="00211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7F005" w14:textId="77777777" w:rsidR="00211175" w:rsidRDefault="00211175" w:rsidP="00291C7F">
      <w:pPr>
        <w:spacing w:line="240" w:lineRule="auto"/>
      </w:pPr>
      <w:r>
        <w:separator/>
      </w:r>
    </w:p>
    <w:p w14:paraId="5BFFE1FD" w14:textId="77777777" w:rsidR="00211175" w:rsidRDefault="00211175"/>
  </w:footnote>
  <w:footnote w:type="continuationSeparator" w:id="0">
    <w:p w14:paraId="09B9559D" w14:textId="77777777" w:rsidR="00211175" w:rsidRDefault="00211175" w:rsidP="00291C7F">
      <w:pPr>
        <w:spacing w:line="240" w:lineRule="auto"/>
      </w:pPr>
      <w:r>
        <w:continuationSeparator/>
      </w:r>
    </w:p>
    <w:p w14:paraId="26162E19" w14:textId="77777777" w:rsidR="00211175" w:rsidRDefault="002111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BE1D3C"/>
    <w:multiLevelType w:val="hybridMultilevel"/>
    <w:tmpl w:val="3FA63686"/>
    <w:lvl w:ilvl="0" w:tplc="8B3CF020">
      <w:start w:val="2021"/>
      <w:numFmt w:val="bullet"/>
      <w:lvlText w:val="-"/>
      <w:lvlJc w:val="left"/>
      <w:pPr>
        <w:ind w:left="1353" w:hanging="360"/>
      </w:pPr>
      <w:rPr>
        <w:rFonts w:ascii="Cambria" w:eastAsia="Times New Roman" w:hAnsi="Cambria" w:cs="Calibri" w:hint="default"/>
      </w:rPr>
    </w:lvl>
    <w:lvl w:ilvl="1" w:tplc="04060003">
      <w:start w:val="1"/>
      <w:numFmt w:val="bullet"/>
      <w:lvlText w:val="o"/>
      <w:lvlJc w:val="left"/>
      <w:pPr>
        <w:ind w:left="2073" w:hanging="360"/>
      </w:pPr>
      <w:rPr>
        <w:rFonts w:ascii="Courier New" w:hAnsi="Courier New" w:cs="Courier New" w:hint="default"/>
      </w:rPr>
    </w:lvl>
    <w:lvl w:ilvl="2" w:tplc="096A60DC">
      <w:start w:val="2"/>
      <w:numFmt w:val="bullet"/>
      <w:lvlText w:val=""/>
      <w:lvlJc w:val="left"/>
      <w:pPr>
        <w:ind w:left="2793" w:hanging="360"/>
      </w:pPr>
      <w:rPr>
        <w:rFonts w:ascii="Symbol" w:eastAsia="Times New Roman" w:hAnsi="Symbol" w:cs="Calibri" w:hint="default"/>
        <w:color w:val="4472C4"/>
      </w:rPr>
    </w:lvl>
    <w:lvl w:ilvl="3" w:tplc="04060001">
      <w:start w:val="1"/>
      <w:numFmt w:val="bullet"/>
      <w:lvlText w:val=""/>
      <w:lvlJc w:val="left"/>
      <w:pPr>
        <w:ind w:left="3513" w:hanging="360"/>
      </w:pPr>
      <w:rPr>
        <w:rFonts w:ascii="Symbol" w:hAnsi="Symbol" w:hint="default"/>
      </w:rPr>
    </w:lvl>
    <w:lvl w:ilvl="4" w:tplc="04060003">
      <w:start w:val="1"/>
      <w:numFmt w:val="bullet"/>
      <w:lvlText w:val="o"/>
      <w:lvlJc w:val="left"/>
      <w:pPr>
        <w:ind w:left="4233" w:hanging="360"/>
      </w:pPr>
      <w:rPr>
        <w:rFonts w:ascii="Courier New" w:hAnsi="Courier New" w:cs="Courier New" w:hint="default"/>
      </w:rPr>
    </w:lvl>
    <w:lvl w:ilvl="5" w:tplc="04060005">
      <w:start w:val="1"/>
      <w:numFmt w:val="bullet"/>
      <w:lvlText w:val=""/>
      <w:lvlJc w:val="left"/>
      <w:pPr>
        <w:ind w:left="4953" w:hanging="360"/>
      </w:pPr>
      <w:rPr>
        <w:rFonts w:ascii="Wingdings" w:hAnsi="Wingdings" w:hint="default"/>
      </w:rPr>
    </w:lvl>
    <w:lvl w:ilvl="6" w:tplc="04060001">
      <w:start w:val="1"/>
      <w:numFmt w:val="bullet"/>
      <w:lvlText w:val=""/>
      <w:lvlJc w:val="left"/>
      <w:pPr>
        <w:ind w:left="5673" w:hanging="360"/>
      </w:pPr>
      <w:rPr>
        <w:rFonts w:ascii="Symbol" w:hAnsi="Symbol" w:hint="default"/>
      </w:rPr>
    </w:lvl>
    <w:lvl w:ilvl="7" w:tplc="04060003">
      <w:start w:val="1"/>
      <w:numFmt w:val="bullet"/>
      <w:lvlText w:val="o"/>
      <w:lvlJc w:val="left"/>
      <w:pPr>
        <w:ind w:left="6393" w:hanging="360"/>
      </w:pPr>
      <w:rPr>
        <w:rFonts w:ascii="Courier New" w:hAnsi="Courier New" w:cs="Courier New" w:hint="default"/>
      </w:rPr>
    </w:lvl>
    <w:lvl w:ilvl="8" w:tplc="04060005">
      <w:start w:val="1"/>
      <w:numFmt w:val="bullet"/>
      <w:lvlText w:val=""/>
      <w:lvlJc w:val="left"/>
      <w:pPr>
        <w:ind w:left="7113" w:hanging="360"/>
      </w:pPr>
      <w:rPr>
        <w:rFonts w:ascii="Wingdings" w:hAnsi="Wingdings" w:hint="default"/>
      </w:rPr>
    </w:lvl>
  </w:abstractNum>
  <w:abstractNum w:abstractNumId="11" w15:restartNumberingAfterBreak="0">
    <w:nsid w:val="23535E3A"/>
    <w:multiLevelType w:val="hybridMultilevel"/>
    <w:tmpl w:val="AA8666C2"/>
    <w:lvl w:ilvl="0" w:tplc="B4E66DF0">
      <w:start w:val="1"/>
      <w:numFmt w:val="decimal"/>
      <w:lvlText w:val="%1)"/>
      <w:lvlJc w:val="left"/>
      <w:pPr>
        <w:ind w:left="720" w:hanging="360"/>
      </w:pPr>
      <w:rPr>
        <w:b/>
        <w:b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248B1AA6"/>
    <w:multiLevelType w:val="hybridMultilevel"/>
    <w:tmpl w:val="0D2807D6"/>
    <w:lvl w:ilvl="0" w:tplc="E49E281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AC40E56"/>
    <w:multiLevelType w:val="hybridMultilevel"/>
    <w:tmpl w:val="ED4AAE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C596C77"/>
    <w:multiLevelType w:val="hybridMultilevel"/>
    <w:tmpl w:val="D49E6B0C"/>
    <w:lvl w:ilvl="0" w:tplc="9F121B12">
      <w:numFmt w:val="bullet"/>
      <w:lvlText w:val="-"/>
      <w:lvlJc w:val="left"/>
      <w:pPr>
        <w:ind w:left="1440" w:hanging="360"/>
      </w:pPr>
      <w:rPr>
        <w:rFonts w:ascii="Verdana" w:eastAsiaTheme="minorHAnsi" w:hAnsi="Verdana"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2041464919">
    <w:abstractNumId w:val="9"/>
  </w:num>
  <w:num w:numId="2" w16cid:durableId="1779328036">
    <w:abstractNumId w:val="7"/>
  </w:num>
  <w:num w:numId="3" w16cid:durableId="1173842266">
    <w:abstractNumId w:val="6"/>
  </w:num>
  <w:num w:numId="4" w16cid:durableId="2138185099">
    <w:abstractNumId w:val="5"/>
  </w:num>
  <w:num w:numId="5" w16cid:durableId="857427333">
    <w:abstractNumId w:val="4"/>
  </w:num>
  <w:num w:numId="6" w16cid:durableId="391390203">
    <w:abstractNumId w:val="8"/>
  </w:num>
  <w:num w:numId="7" w16cid:durableId="150408273">
    <w:abstractNumId w:val="3"/>
  </w:num>
  <w:num w:numId="8" w16cid:durableId="30302808">
    <w:abstractNumId w:val="2"/>
  </w:num>
  <w:num w:numId="9" w16cid:durableId="1536892496">
    <w:abstractNumId w:val="1"/>
  </w:num>
  <w:num w:numId="10" w16cid:durableId="1191064674">
    <w:abstractNumId w:val="0"/>
  </w:num>
  <w:num w:numId="11" w16cid:durableId="1719746160">
    <w:abstractNumId w:val="13"/>
  </w:num>
  <w:num w:numId="12" w16cid:durableId="547954539">
    <w:abstractNumId w:val="12"/>
  </w:num>
  <w:num w:numId="13" w16cid:durableId="1831828324">
    <w:abstractNumId w:val="10"/>
    <w:lvlOverride w:ilvl="0"/>
    <w:lvlOverride w:ilvl="1"/>
    <w:lvlOverride w:ilvl="2"/>
    <w:lvlOverride w:ilvl="3"/>
    <w:lvlOverride w:ilvl="4"/>
    <w:lvlOverride w:ilvl="5"/>
    <w:lvlOverride w:ilvl="6"/>
    <w:lvlOverride w:ilvl="7"/>
    <w:lvlOverride w:ilvl="8"/>
  </w:num>
  <w:num w:numId="14" w16cid:durableId="1432895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1247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qRmmdf2fLJ+80Hj/s4EO0SWUMiVISqYF2mVM6eiLK24qgvSTRYHg6si/82m65oHN"/>
  </w:docVars>
  <w:rsids>
    <w:rsidRoot w:val="00F44C80"/>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0191"/>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B4F16"/>
    <w:rsid w:val="001C1494"/>
    <w:rsid w:val="001C3EE2"/>
    <w:rsid w:val="001C5194"/>
    <w:rsid w:val="001C5C28"/>
    <w:rsid w:val="001C752F"/>
    <w:rsid w:val="001D4C04"/>
    <w:rsid w:val="001D5704"/>
    <w:rsid w:val="001E2D2A"/>
    <w:rsid w:val="001E55AE"/>
    <w:rsid w:val="001E7D7A"/>
    <w:rsid w:val="001F1102"/>
    <w:rsid w:val="001F2CC6"/>
    <w:rsid w:val="001F5D38"/>
    <w:rsid w:val="002038F3"/>
    <w:rsid w:val="00205A14"/>
    <w:rsid w:val="00211175"/>
    <w:rsid w:val="00213029"/>
    <w:rsid w:val="00214161"/>
    <w:rsid w:val="0021474A"/>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0B1C"/>
    <w:rsid w:val="002B1620"/>
    <w:rsid w:val="002B5410"/>
    <w:rsid w:val="002C14DA"/>
    <w:rsid w:val="002D4AEF"/>
    <w:rsid w:val="002D6574"/>
    <w:rsid w:val="002E44A4"/>
    <w:rsid w:val="002F14B3"/>
    <w:rsid w:val="002F387A"/>
    <w:rsid w:val="002F41D2"/>
    <w:rsid w:val="00300955"/>
    <w:rsid w:val="00300B16"/>
    <w:rsid w:val="00304328"/>
    <w:rsid w:val="00307B95"/>
    <w:rsid w:val="003166D1"/>
    <w:rsid w:val="00327CBD"/>
    <w:rsid w:val="00332004"/>
    <w:rsid w:val="00342ADF"/>
    <w:rsid w:val="00344635"/>
    <w:rsid w:val="003450E3"/>
    <w:rsid w:val="00355A42"/>
    <w:rsid w:val="00357F5B"/>
    <w:rsid w:val="00365D29"/>
    <w:rsid w:val="00370AAF"/>
    <w:rsid w:val="003714CD"/>
    <w:rsid w:val="00372E0F"/>
    <w:rsid w:val="00375AA8"/>
    <w:rsid w:val="00383A76"/>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D5D60"/>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46A8"/>
    <w:rsid w:val="006E6646"/>
    <w:rsid w:val="006F37C6"/>
    <w:rsid w:val="006F45F9"/>
    <w:rsid w:val="00703EB1"/>
    <w:rsid w:val="00707381"/>
    <w:rsid w:val="00730291"/>
    <w:rsid w:val="00730F03"/>
    <w:rsid w:val="007364E7"/>
    <w:rsid w:val="007371C9"/>
    <w:rsid w:val="00742180"/>
    <w:rsid w:val="007423D9"/>
    <w:rsid w:val="00743CB7"/>
    <w:rsid w:val="00744E8B"/>
    <w:rsid w:val="00750A92"/>
    <w:rsid w:val="00751CED"/>
    <w:rsid w:val="007528FB"/>
    <w:rsid w:val="00771E82"/>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A48F1"/>
    <w:rsid w:val="007B0CF0"/>
    <w:rsid w:val="007B0F2E"/>
    <w:rsid w:val="007B374B"/>
    <w:rsid w:val="007C52A5"/>
    <w:rsid w:val="007C5B2F"/>
    <w:rsid w:val="007D3337"/>
    <w:rsid w:val="007D6808"/>
    <w:rsid w:val="007D707C"/>
    <w:rsid w:val="007E1890"/>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46D70"/>
    <w:rsid w:val="008509C5"/>
    <w:rsid w:val="00854CC5"/>
    <w:rsid w:val="00856E2C"/>
    <w:rsid w:val="008625A8"/>
    <w:rsid w:val="00873729"/>
    <w:rsid w:val="00877DA0"/>
    <w:rsid w:val="00883213"/>
    <w:rsid w:val="00884211"/>
    <w:rsid w:val="008874A9"/>
    <w:rsid w:val="00893AED"/>
    <w:rsid w:val="00893D9C"/>
    <w:rsid w:val="008A665E"/>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84CCD"/>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24F79"/>
    <w:rsid w:val="00A33726"/>
    <w:rsid w:val="00A34A66"/>
    <w:rsid w:val="00A472AE"/>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1706"/>
    <w:rsid w:val="00AE6829"/>
    <w:rsid w:val="00AF0216"/>
    <w:rsid w:val="00AF1959"/>
    <w:rsid w:val="00AF33D9"/>
    <w:rsid w:val="00AF5083"/>
    <w:rsid w:val="00AF7275"/>
    <w:rsid w:val="00AF759D"/>
    <w:rsid w:val="00B12BF4"/>
    <w:rsid w:val="00B1317B"/>
    <w:rsid w:val="00B155C1"/>
    <w:rsid w:val="00B2058F"/>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371EF"/>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60A4"/>
    <w:rsid w:val="00C96E57"/>
    <w:rsid w:val="00CA0CA3"/>
    <w:rsid w:val="00CA23B0"/>
    <w:rsid w:val="00CB12C9"/>
    <w:rsid w:val="00CB33E4"/>
    <w:rsid w:val="00CC428A"/>
    <w:rsid w:val="00CC5309"/>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3C2"/>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25C69"/>
    <w:rsid w:val="00F4361E"/>
    <w:rsid w:val="00F44C80"/>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6A4"/>
    <w:rsid w:val="00FD379F"/>
    <w:rsid w:val="00FD50D5"/>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AD955A"/>
  <w15:chartTrackingRefBased/>
  <w15:docId w15:val="{EDB8E527-8C3E-4ADD-84D0-E697A530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styleId="Listeafsnit">
    <w:name w:val="List Paragraph"/>
    <w:basedOn w:val="Normal"/>
    <w:uiPriority w:val="34"/>
    <w:qFormat/>
    <w:rsid w:val="00F44C80"/>
    <w:pPr>
      <w:ind w:left="720"/>
      <w:contextualSpacing/>
    </w:pPr>
  </w:style>
  <w:style w:type="paragraph" w:customStyle="1" w:styleId="paragraph">
    <w:name w:val="paragraph"/>
    <w:basedOn w:val="Normal"/>
    <w:rsid w:val="0021474A"/>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customStyle="1" w:styleId="normaltextrun">
    <w:name w:val="normaltextrun"/>
    <w:basedOn w:val="Standardskrifttypeiafsnit"/>
    <w:rsid w:val="0021474A"/>
  </w:style>
  <w:style w:type="character" w:customStyle="1" w:styleId="eop">
    <w:name w:val="eop"/>
    <w:basedOn w:val="Standardskrifttypeiafsnit"/>
    <w:rsid w:val="00214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8648B-138A-4FB8-A61C-8C07B5F9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05</Words>
  <Characters>430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Esbjerg Kommune</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je. MIBO</dc:creator>
  <cp:keywords/>
  <dc:description/>
  <cp:lastModifiedBy>Wickie Lassen</cp:lastModifiedBy>
  <cp:revision>18</cp:revision>
  <cp:lastPrinted>2014-07-17T10:44:00Z</cp:lastPrinted>
  <dcterms:created xsi:type="dcterms:W3CDTF">2022-02-24T18:27:00Z</dcterms:created>
  <dcterms:modified xsi:type="dcterms:W3CDTF">2022-04-26T19:04:00Z</dcterms:modified>
</cp:coreProperties>
</file>